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50FA8A" w14:textId="77777777" w:rsidR="00974AB7" w:rsidRDefault="00000000">
      <w:pPr>
        <w:spacing w:line="259" w:lineRule="auto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 xml:space="preserve">                                                          Project Design Phase</w:t>
      </w:r>
    </w:p>
    <w:p w14:paraId="44A85819" w14:textId="77777777" w:rsidR="00974AB7" w:rsidRDefault="00000000">
      <w:pPr>
        <w:spacing w:line="259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Problem – Solution Fit Template</w:t>
      </w:r>
    </w:p>
    <w:p w14:paraId="09489A5E" w14:textId="77777777" w:rsidR="00974AB7" w:rsidRDefault="00974AB7">
      <w:pPr>
        <w:spacing w:line="259" w:lineRule="auto"/>
        <w:jc w:val="center"/>
        <w:rPr>
          <w:rFonts w:ascii="Calibri" w:eastAsia="Calibri" w:hAnsi="Calibri" w:cs="Calibri"/>
          <w:b/>
        </w:rPr>
      </w:pPr>
    </w:p>
    <w:tbl>
      <w:tblPr>
        <w:tblStyle w:val="a1"/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08"/>
        <w:gridCol w:w="4508"/>
      </w:tblGrid>
      <w:tr w:rsidR="00974AB7" w14:paraId="57E3E9C2" w14:textId="77777777">
        <w:tc>
          <w:tcPr>
            <w:tcW w:w="4508" w:type="dxa"/>
          </w:tcPr>
          <w:p w14:paraId="4156AF1D" w14:textId="77777777" w:rsidR="00974AB7" w:rsidRDefault="0000000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ate</w:t>
            </w:r>
          </w:p>
        </w:tc>
        <w:tc>
          <w:tcPr>
            <w:tcW w:w="4508" w:type="dxa"/>
          </w:tcPr>
          <w:p w14:paraId="3588B065" w14:textId="71D05AC8" w:rsidR="00974AB7" w:rsidRDefault="00974AB7">
            <w:pPr>
              <w:rPr>
                <w:rFonts w:ascii="Calibri" w:eastAsia="Calibri" w:hAnsi="Calibri" w:cs="Calibri"/>
              </w:rPr>
            </w:pPr>
          </w:p>
        </w:tc>
      </w:tr>
      <w:tr w:rsidR="00974AB7" w14:paraId="787B82C0" w14:textId="77777777">
        <w:tc>
          <w:tcPr>
            <w:tcW w:w="4508" w:type="dxa"/>
          </w:tcPr>
          <w:p w14:paraId="5D8B93DD" w14:textId="77777777" w:rsidR="00974AB7" w:rsidRDefault="0000000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eam ID</w:t>
            </w:r>
          </w:p>
        </w:tc>
        <w:tc>
          <w:tcPr>
            <w:tcW w:w="4508" w:type="dxa"/>
          </w:tcPr>
          <w:p w14:paraId="4EB45DB3" w14:textId="7D4469D6" w:rsidR="00974AB7" w:rsidRDefault="00C948F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TVIP2025TMID58222</w:t>
            </w:r>
          </w:p>
        </w:tc>
      </w:tr>
      <w:tr w:rsidR="00974AB7" w14:paraId="69F19B8D" w14:textId="77777777">
        <w:tc>
          <w:tcPr>
            <w:tcW w:w="4508" w:type="dxa"/>
          </w:tcPr>
          <w:p w14:paraId="35540114" w14:textId="77777777" w:rsidR="00974AB7" w:rsidRDefault="0000000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oject Name</w:t>
            </w:r>
          </w:p>
        </w:tc>
        <w:tc>
          <w:tcPr>
            <w:tcW w:w="4508" w:type="dxa"/>
          </w:tcPr>
          <w:p w14:paraId="72BA2385" w14:textId="3151FFE4" w:rsidR="00974AB7" w:rsidRDefault="00C948F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House-Hunt: Finding-Your-Rental-Home</w:t>
            </w:r>
          </w:p>
        </w:tc>
      </w:tr>
      <w:tr w:rsidR="00974AB7" w14:paraId="7FBB8828" w14:textId="77777777">
        <w:tc>
          <w:tcPr>
            <w:tcW w:w="4508" w:type="dxa"/>
          </w:tcPr>
          <w:p w14:paraId="74E96256" w14:textId="77777777" w:rsidR="00974AB7" w:rsidRDefault="0000000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aximum Marks</w:t>
            </w:r>
          </w:p>
        </w:tc>
        <w:tc>
          <w:tcPr>
            <w:tcW w:w="4508" w:type="dxa"/>
          </w:tcPr>
          <w:p w14:paraId="386E6F95" w14:textId="77777777" w:rsidR="00974AB7" w:rsidRDefault="0000000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 Marks</w:t>
            </w:r>
          </w:p>
        </w:tc>
      </w:tr>
    </w:tbl>
    <w:p w14:paraId="58636F59" w14:textId="77777777" w:rsidR="00974AB7" w:rsidRDefault="00974AB7">
      <w:pPr>
        <w:spacing w:after="160" w:line="259" w:lineRule="auto"/>
        <w:rPr>
          <w:rFonts w:ascii="Calibri" w:eastAsia="Calibri" w:hAnsi="Calibri" w:cs="Calibri"/>
          <w:b/>
        </w:rPr>
      </w:pPr>
    </w:p>
    <w:p w14:paraId="493248AD" w14:textId="77777777" w:rsidR="00C948F1" w:rsidRDefault="00000000" w:rsidP="00C948F1">
      <w:pPr>
        <w:spacing w:after="160" w:line="259" w:lineRule="auto"/>
        <w:rPr>
          <w:rFonts w:ascii="Calibri" w:eastAsia="Calibri" w:hAnsi="Calibri" w:cs="Calibri"/>
          <w:b/>
          <w:sz w:val="26"/>
          <w:szCs w:val="26"/>
        </w:rPr>
      </w:pPr>
      <w:r>
        <w:rPr>
          <w:rFonts w:ascii="Calibri" w:eastAsia="Calibri" w:hAnsi="Calibri" w:cs="Calibri"/>
          <w:b/>
          <w:sz w:val="26"/>
          <w:szCs w:val="26"/>
        </w:rPr>
        <w:t>Problem – Solution Fit Overview:</w:t>
      </w:r>
    </w:p>
    <w:p w14:paraId="17D4875B" w14:textId="77777777" w:rsidR="009555E3" w:rsidRDefault="00C948F1" w:rsidP="009555E3">
      <w:pPr>
        <w:spacing w:after="160" w:line="259" w:lineRule="auto"/>
        <w:rPr>
          <w:rFonts w:ascii="Calibri" w:eastAsia="Calibri" w:hAnsi="Calibri" w:cs="Calibri"/>
          <w:b/>
          <w:sz w:val="26"/>
          <w:szCs w:val="26"/>
        </w:rPr>
      </w:pPr>
      <w:r>
        <w:rPr>
          <w:rFonts w:ascii="Calibri" w:eastAsia="Calibri" w:hAnsi="Calibri" w:cs="Calibri"/>
          <w:lang w:val="en-IN"/>
        </w:rPr>
        <w:t>The problem solution for finding perfect rental home is that r</w:t>
      </w:r>
      <w:r w:rsidRPr="00C948F1">
        <w:rPr>
          <w:rFonts w:ascii="Calibri" w:eastAsia="Calibri" w:hAnsi="Calibri" w:cs="Calibri"/>
          <w:lang w:val="en-IN"/>
        </w:rPr>
        <w:t>enters struggle to find suitable and verified rental homes. Listings are scattered across different platforms, often outdated or in</w:t>
      </w:r>
      <w:r>
        <w:rPr>
          <w:rFonts w:ascii="Calibri" w:eastAsia="Calibri" w:hAnsi="Calibri" w:cs="Calibri"/>
          <w:lang w:val="en-IN"/>
        </w:rPr>
        <w:t xml:space="preserve"> </w:t>
      </w:r>
      <w:r w:rsidRPr="00C948F1">
        <w:rPr>
          <w:rFonts w:ascii="Calibri" w:eastAsia="Calibri" w:hAnsi="Calibri" w:cs="Calibri"/>
          <w:lang w:val="en-IN"/>
        </w:rPr>
        <w:t>accurate.</w:t>
      </w:r>
      <w:r>
        <w:rPr>
          <w:rFonts w:ascii="Calibri" w:eastAsia="Calibri" w:hAnsi="Calibri" w:cs="Calibri"/>
          <w:lang w:val="en-IN"/>
        </w:rPr>
        <w:t xml:space="preserve"> </w:t>
      </w:r>
      <w:r w:rsidRPr="00C948F1">
        <w:rPr>
          <w:rFonts w:ascii="Calibri" w:eastAsia="Calibri" w:hAnsi="Calibri" w:cs="Calibri"/>
          <w:lang w:val="en-IN"/>
        </w:rPr>
        <w:t>Limited filters and poor user experience make the search frustrating.</w:t>
      </w:r>
      <w:r>
        <w:rPr>
          <w:rFonts w:ascii="Calibri" w:eastAsia="Calibri" w:hAnsi="Calibri" w:cs="Calibri"/>
          <w:lang w:val="en-IN"/>
        </w:rPr>
        <w:t xml:space="preserve"> </w:t>
      </w:r>
      <w:r w:rsidRPr="00C948F1">
        <w:rPr>
          <w:rFonts w:ascii="Calibri" w:eastAsia="Calibri" w:hAnsi="Calibri" w:cs="Calibri"/>
          <w:lang w:val="en-IN"/>
        </w:rPr>
        <w:t>Landlords face difficulty in finding reliable tenants quickly.</w:t>
      </w:r>
      <w:r>
        <w:rPr>
          <w:rFonts w:ascii="Calibri" w:eastAsia="Calibri" w:hAnsi="Calibri" w:cs="Calibri"/>
          <w:lang w:val="en-IN"/>
        </w:rPr>
        <w:t xml:space="preserve"> </w:t>
      </w:r>
      <w:r w:rsidRPr="00C948F1">
        <w:rPr>
          <w:rFonts w:ascii="Calibri" w:eastAsia="Calibri" w:hAnsi="Calibri" w:cs="Calibri"/>
          <w:lang w:val="en-IN"/>
        </w:rPr>
        <w:t>There's no single, trustworthy platform that serves both parties efficiently.</w:t>
      </w:r>
    </w:p>
    <w:p w14:paraId="0D29F886" w14:textId="134D4ECB" w:rsidR="00974AB7" w:rsidRPr="009555E3" w:rsidRDefault="00000000" w:rsidP="009555E3">
      <w:pPr>
        <w:spacing w:after="160" w:line="259" w:lineRule="auto"/>
        <w:rPr>
          <w:rFonts w:ascii="Calibri" w:eastAsia="Calibri" w:hAnsi="Calibri" w:cs="Calibri"/>
          <w:b/>
          <w:sz w:val="26"/>
          <w:szCs w:val="26"/>
        </w:rPr>
      </w:pPr>
      <w:r>
        <w:rPr>
          <w:rFonts w:ascii="Calibri" w:eastAsia="Calibri" w:hAnsi="Calibri" w:cs="Calibri"/>
          <w:b/>
          <w:sz w:val="26"/>
          <w:szCs w:val="26"/>
        </w:rPr>
        <w:t>Purpose:</w:t>
      </w:r>
    </w:p>
    <w:p w14:paraId="1D9E8D78" w14:textId="77777777" w:rsidR="00C948F1" w:rsidRPr="003D1F1B" w:rsidRDefault="00C948F1" w:rsidP="00C948F1">
      <w:pPr>
        <w:numPr>
          <w:ilvl w:val="0"/>
          <w:numId w:val="4"/>
        </w:numPr>
        <w:rPr>
          <w:lang w:val="en-IN"/>
        </w:rPr>
      </w:pPr>
      <w:r w:rsidRPr="003D1F1B">
        <w:rPr>
          <w:lang w:val="en-IN"/>
        </w:rPr>
        <w:t>Simplify the house-hunting process for renters across cities.</w:t>
      </w:r>
    </w:p>
    <w:p w14:paraId="66A5FB53" w14:textId="6A302A15" w:rsidR="00C948F1" w:rsidRPr="003D1F1B" w:rsidRDefault="00C948F1" w:rsidP="00C948F1">
      <w:pPr>
        <w:numPr>
          <w:ilvl w:val="0"/>
          <w:numId w:val="4"/>
        </w:numPr>
        <w:rPr>
          <w:lang w:val="en-IN"/>
        </w:rPr>
      </w:pPr>
      <w:r w:rsidRPr="003D1F1B">
        <w:rPr>
          <w:lang w:val="en-IN"/>
        </w:rPr>
        <w:t xml:space="preserve"> Ensure verified and trusted listings to reduce fraud or fake posts.</w:t>
      </w:r>
    </w:p>
    <w:p w14:paraId="08A78AFA" w14:textId="38D54E78" w:rsidR="00C948F1" w:rsidRPr="003D1F1B" w:rsidRDefault="00C948F1" w:rsidP="00C948F1">
      <w:pPr>
        <w:numPr>
          <w:ilvl w:val="0"/>
          <w:numId w:val="4"/>
        </w:numPr>
        <w:rPr>
          <w:lang w:val="en-IN"/>
        </w:rPr>
      </w:pPr>
      <w:r w:rsidRPr="003D1F1B">
        <w:rPr>
          <w:lang w:val="en-IN"/>
        </w:rPr>
        <w:t xml:space="preserve"> Offer advanced search filters to match user preferences quickly.</w:t>
      </w:r>
    </w:p>
    <w:p w14:paraId="1E8B5AE9" w14:textId="41F04008" w:rsidR="00C948F1" w:rsidRPr="003D1F1B" w:rsidRDefault="00C948F1" w:rsidP="00C948F1">
      <w:pPr>
        <w:numPr>
          <w:ilvl w:val="0"/>
          <w:numId w:val="4"/>
        </w:numPr>
        <w:rPr>
          <w:lang w:val="en-IN"/>
        </w:rPr>
      </w:pPr>
      <w:r w:rsidRPr="003D1F1B">
        <w:rPr>
          <w:lang w:val="en-IN"/>
        </w:rPr>
        <w:t xml:space="preserve"> Connect renters and owners directly without intermediaries.</w:t>
      </w:r>
    </w:p>
    <w:p w14:paraId="632B5810" w14:textId="5C8A551E" w:rsidR="00C948F1" w:rsidRPr="003D1F1B" w:rsidRDefault="00C948F1" w:rsidP="00C948F1">
      <w:pPr>
        <w:numPr>
          <w:ilvl w:val="0"/>
          <w:numId w:val="4"/>
        </w:numPr>
        <w:rPr>
          <w:lang w:val="en-IN"/>
        </w:rPr>
      </w:pPr>
      <w:r w:rsidRPr="003D1F1B">
        <w:rPr>
          <w:lang w:val="en-IN"/>
        </w:rPr>
        <w:t xml:space="preserve"> Provide dashboards for tracking property status and rental activity.</w:t>
      </w:r>
    </w:p>
    <w:p w14:paraId="10DE393A" w14:textId="6188EA1D" w:rsidR="00C948F1" w:rsidRPr="003D1F1B" w:rsidRDefault="00C948F1" w:rsidP="00C948F1">
      <w:pPr>
        <w:numPr>
          <w:ilvl w:val="0"/>
          <w:numId w:val="4"/>
        </w:numPr>
        <w:rPr>
          <w:lang w:val="en-IN"/>
        </w:rPr>
      </w:pPr>
      <w:r w:rsidRPr="003D1F1B">
        <w:rPr>
          <w:lang w:val="en-IN"/>
        </w:rPr>
        <w:t xml:space="preserve"> Help landlords list and manage properties easily with visibility and control.</w:t>
      </w:r>
    </w:p>
    <w:sectPr w:rsidR="00C948F1" w:rsidRPr="003D1F1B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5A450B"/>
    <w:multiLevelType w:val="multilevel"/>
    <w:tmpl w:val="D0AE260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461857D4"/>
    <w:multiLevelType w:val="multilevel"/>
    <w:tmpl w:val="59045B5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47776D0D"/>
    <w:multiLevelType w:val="multilevel"/>
    <w:tmpl w:val="B99E5D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76A90311"/>
    <w:multiLevelType w:val="multilevel"/>
    <w:tmpl w:val="B268E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25332050">
    <w:abstractNumId w:val="1"/>
  </w:num>
  <w:num w:numId="2" w16cid:durableId="45376905">
    <w:abstractNumId w:val="2"/>
  </w:num>
  <w:num w:numId="3" w16cid:durableId="853150502">
    <w:abstractNumId w:val="0"/>
  </w:num>
  <w:num w:numId="4" w16cid:durableId="15539300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AB7"/>
    <w:rsid w:val="001C2D78"/>
    <w:rsid w:val="00261D5E"/>
    <w:rsid w:val="003D1F1B"/>
    <w:rsid w:val="009555E3"/>
    <w:rsid w:val="00974AB7"/>
    <w:rsid w:val="00C948F1"/>
    <w:rsid w:val="00DA4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1E029E"/>
  <w15:docId w15:val="{B5336547-163E-4255-98B1-931FF4C10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-GB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line="240" w:lineRule="auto"/>
    </w:p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2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Yh8L+jgBkc6P1Gc46ahKdCYXsTA==">CgMxLjAyDmguOTl2YzhsYnNjdnMzMg5oLmR0bGo0MnBtaWdhczgAciExUWZkWGwzenVzNlJvWGRwQThvSjhKbXZZUUJhWmd5Y0o=</go:docsCustomData>
</go:gDocsCustomXmlDataStorage>
</file>

<file path=customXml/itemProps1.xml><?xml version="1.0" encoding="utf-8"?>
<ds:datastoreItem xmlns:ds="http://schemas.openxmlformats.org/officeDocument/2006/customXml" ds:itemID="{4630EF11-897F-4EBC-8D6C-B01B977488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 Tejashwini</dc:creator>
  <cp:lastModifiedBy>Nellore Tejashwini</cp:lastModifiedBy>
  <cp:revision>4</cp:revision>
  <dcterms:created xsi:type="dcterms:W3CDTF">2025-06-25T13:14:00Z</dcterms:created>
  <dcterms:modified xsi:type="dcterms:W3CDTF">2025-06-26T06:53:00Z</dcterms:modified>
</cp:coreProperties>
</file>